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6F" w:rsidRPr="00563564" w:rsidRDefault="0042536F" w:rsidP="00E77A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5236" w:rsidRDefault="00325236" w:rsidP="00325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236" w:rsidRPr="00996129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6129">
        <w:rPr>
          <w:rFonts w:ascii="Times New Roman" w:hAnsi="Times New Roman" w:cs="Times New Roman"/>
          <w:b/>
          <w:sz w:val="28"/>
          <w:szCs w:val="24"/>
        </w:rPr>
        <w:t>ПЕДАГОГИЧЕСКИЙ МОНИТОРИНГ</w:t>
      </w:r>
    </w:p>
    <w:p w:rsidR="00563564" w:rsidRPr="00563564" w:rsidRDefault="00201473" w:rsidP="00325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воения</w:t>
      </w:r>
      <w:r w:rsidR="00067E18">
        <w:rPr>
          <w:rFonts w:ascii="Times New Roman" w:hAnsi="Times New Roman" w:cs="Times New Roman"/>
          <w:sz w:val="28"/>
          <w:szCs w:val="24"/>
        </w:rPr>
        <w:t xml:space="preserve"> основной </w:t>
      </w:r>
      <w:r w:rsidR="00325236" w:rsidRPr="00996129">
        <w:rPr>
          <w:rFonts w:ascii="Times New Roman" w:hAnsi="Times New Roman" w:cs="Times New Roman"/>
          <w:sz w:val="28"/>
          <w:szCs w:val="24"/>
        </w:rPr>
        <w:t>образовательной</w:t>
      </w:r>
      <w:r w:rsidR="00067E18">
        <w:rPr>
          <w:rFonts w:ascii="Times New Roman" w:hAnsi="Times New Roman" w:cs="Times New Roman"/>
          <w:sz w:val="28"/>
          <w:szCs w:val="24"/>
        </w:rPr>
        <w:t xml:space="preserve"> программы </w:t>
      </w:r>
    </w:p>
    <w:p w:rsidR="0042536F" w:rsidRPr="0042536F" w:rsidRDefault="003C498A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ршая под</w:t>
      </w:r>
      <w:r w:rsidR="0042536F" w:rsidRPr="0042536F">
        <w:rPr>
          <w:rFonts w:ascii="Times New Roman" w:hAnsi="Times New Roman" w:cs="Times New Roman"/>
          <w:b/>
          <w:sz w:val="28"/>
          <w:szCs w:val="24"/>
        </w:rPr>
        <w:t>группа</w:t>
      </w:r>
      <w:r>
        <w:rPr>
          <w:rFonts w:ascii="Times New Roman" w:hAnsi="Times New Roman" w:cs="Times New Roman"/>
          <w:b/>
          <w:sz w:val="28"/>
          <w:szCs w:val="24"/>
        </w:rPr>
        <w:t xml:space="preserve"> (с 6 до 8</w:t>
      </w:r>
      <w:bookmarkStart w:id="0" w:name="_GoBack"/>
      <w:bookmarkEnd w:id="0"/>
      <w:r w:rsidR="00972799">
        <w:rPr>
          <w:rFonts w:ascii="Times New Roman" w:hAnsi="Times New Roman" w:cs="Times New Roman"/>
          <w:b/>
          <w:sz w:val="28"/>
          <w:szCs w:val="24"/>
        </w:rPr>
        <w:t xml:space="preserve"> лет)</w:t>
      </w:r>
    </w:p>
    <w:p w:rsidR="0042536F" w:rsidRPr="00563564" w:rsidRDefault="0042536F" w:rsidP="0032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236" w:rsidRPr="00325236" w:rsidRDefault="00325236" w:rsidP="00425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5236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325236" w:rsidRPr="00325236" w:rsidRDefault="00325236" w:rsidP="00E4160F">
      <w:pPr>
        <w:shd w:val="clear" w:color="auto" w:fill="FFFFFF"/>
        <w:spacing w:after="0"/>
        <w:ind w:left="10" w:firstLine="698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истема мониторинга содержит 5 образовательных облас</w:t>
      </w:r>
      <w:r w:rsidRPr="0032523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ей, соответствующих Федеральному государственному образовательно</w:t>
      </w: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у ста</w:t>
      </w:r>
      <w:r w:rsidR="00E4160F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дарту дошкольного образования</w:t>
      </w:r>
      <w:r w:rsidR="00E4160F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: 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цепить качество образовательной деятельности в группе и при необходимо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сти индивидуализировать его для достижения достаточного уровня освоения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каждым ребенком содержания </w:t>
      </w:r>
      <w:r w:rsidRPr="0032523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</w:rPr>
        <w:t>образовательной</w:t>
      </w:r>
      <w:r w:rsidRPr="0032523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 xml:space="preserve">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рограммы учреждения.</w:t>
      </w:r>
    </w:p>
    <w:p w:rsidR="00325236" w:rsidRPr="00325236" w:rsidRDefault="00325236" w:rsidP="00325236">
      <w:pPr>
        <w:shd w:val="clear" w:color="auto" w:fill="FFFFFF"/>
        <w:spacing w:after="0"/>
        <w:ind w:left="5" w:right="10" w:firstLine="374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ка педагогического процесса связана с уровнем овладения каждым </w:t>
      </w:r>
      <w:r w:rsidRPr="0032523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ебенком необходимыми навыками и умениями по образовательным областям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:</w:t>
      </w:r>
    </w:p>
    <w:p w:rsidR="00325236" w:rsidRPr="00325236" w:rsidRDefault="00325236" w:rsidP="00D9253D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" w:firstLine="37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балл - ребенок не может выполнить, все параметры оценки, помощь </w:t>
      </w:r>
      <w:r w:rsidRPr="0032523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зрослого не принимает;</w:t>
      </w:r>
    </w:p>
    <w:p w:rsidR="00325236" w:rsidRPr="00325236" w:rsidRDefault="00325236" w:rsidP="00D9253D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" w:firstLine="37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алла - ребенок с помощью взрослого выполняет некоторые парамет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ы оценки;</w:t>
      </w:r>
    </w:p>
    <w:p w:rsidR="00325236" w:rsidRPr="00325236" w:rsidRDefault="00325236" w:rsidP="00D9253D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" w:firstLine="37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>балла - ребенок выполняет все параметры оценки с частичной помо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щью взрослого;</w:t>
      </w:r>
    </w:p>
    <w:p w:rsidR="00325236" w:rsidRPr="00325236" w:rsidRDefault="00325236" w:rsidP="00D9253D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" w:firstLine="37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балла - ребенок выполняет самостоятельно и с частичной помощью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зрослого все параметры оценки;</w:t>
      </w:r>
    </w:p>
    <w:p w:rsidR="00325236" w:rsidRPr="00325236" w:rsidRDefault="00325236" w:rsidP="00325236">
      <w:pPr>
        <w:shd w:val="clear" w:color="auto" w:fill="FFFFFF"/>
        <w:tabs>
          <w:tab w:val="left" w:pos="547"/>
        </w:tabs>
        <w:spacing w:after="0"/>
        <w:ind w:left="37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</w:pPr>
      <w:r w:rsidRPr="00325236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325236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баллов - ребенок выполняет все параметры оценки самостоятельно. </w:t>
      </w:r>
    </w:p>
    <w:p w:rsidR="00325236" w:rsidRPr="00325236" w:rsidRDefault="00325236" w:rsidP="00325236">
      <w:pPr>
        <w:shd w:val="clear" w:color="auto" w:fill="FFFFFF"/>
        <w:tabs>
          <w:tab w:val="left" w:pos="547"/>
        </w:tabs>
        <w:spacing w:after="0"/>
        <w:ind w:left="379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аблицы педагогической диагностики заполняются дважды в год -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в начале и кон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це учебного года (лучше использовать ручки разных цветов), для проведения 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авнительного анализа. Технология работы с таблицами проста и включает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2 этапа.</w:t>
      </w:r>
    </w:p>
    <w:p w:rsidR="00325236" w:rsidRPr="00325236" w:rsidRDefault="00325236" w:rsidP="00325236">
      <w:pPr>
        <w:shd w:val="clear" w:color="auto" w:fill="FFFFFF"/>
        <w:spacing w:after="0"/>
        <w:ind w:left="19" w:right="5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4"/>
        </w:rPr>
        <w:t xml:space="preserve">Этап 1.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апротив фамилии и имени каждого ребенка проставляются бал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>лы в каждой ячейке указанного параметра, по которым затем считается ито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говый показатель по каждому ребенку (среднее значение = все баллы сложить 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ов освоения общеобразовательной программы.</w:t>
      </w:r>
    </w:p>
    <w:p w:rsidR="00325236" w:rsidRPr="00325236" w:rsidRDefault="00325236" w:rsidP="00325236">
      <w:pPr>
        <w:shd w:val="clear" w:color="auto" w:fill="FFFFFF"/>
        <w:spacing w:after="0"/>
        <w:ind w:left="24" w:firstLine="365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4"/>
        </w:rPr>
        <w:t xml:space="preserve">Этап 2. </w:t>
      </w: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Когда все дети прошли диагностику, тогда подсчитывается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итоговый показатель по группе (среднее значение = все баллы сложить (по 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олбцу) и разделить на количество параметров, округлять до десятых 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о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лей). Этот показатель необходим для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ведения учета </w:t>
      </w:r>
      <w:proofErr w:type="spellStart"/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бщегрупповых</w:t>
      </w:r>
      <w:proofErr w:type="spellEnd"/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промежуточных результатов освоения общеобразовательной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рограммы.</w:t>
      </w:r>
    </w:p>
    <w:p w:rsidR="00325236" w:rsidRPr="00325236" w:rsidRDefault="00325236" w:rsidP="00325236">
      <w:pPr>
        <w:shd w:val="clear" w:color="auto" w:fill="FFFFFF"/>
        <w:spacing w:after="0"/>
        <w:ind w:right="5" w:firstLine="384"/>
        <w:jc w:val="both"/>
        <w:rPr>
          <w:rFonts w:ascii="Times New Roman" w:hAnsi="Times New Roman" w:cs="Times New Roman"/>
          <w:sz w:val="28"/>
          <w:szCs w:val="24"/>
        </w:rPr>
      </w:pPr>
      <w:r w:rsidRPr="0032523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</w:rPr>
        <w:t xml:space="preserve">Двухступенчатая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система мониторинга позволяет оперативно находить 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еточности в построении педагогического процесса в группе и выделять де</w:t>
      </w:r>
      <w:r w:rsidRPr="0032523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тей с проблемами в развитии. Это позволяет своевременно разрабатывать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для детей индивидуальные </w:t>
      </w:r>
      <w:r w:rsidRPr="0032523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</w:rPr>
        <w:t xml:space="preserve">образовательные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аршруты и оперативно осу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softHyphen/>
      </w:r>
      <w:r w:rsidRPr="00325236"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</w:rPr>
        <w:t xml:space="preserve">ществлять психолого-методическую поддержку педагогов. Нормативными </w:t>
      </w:r>
      <w:r w:rsidRPr="0032523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ариантами развития можно считать средние значения по каждому ребен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 или </w:t>
      </w:r>
      <w:r w:rsidRPr="0032523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щегрупповому</w:t>
      </w:r>
      <w:r w:rsidRPr="0032523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араметру развития больше 3,8. Эти же параметры 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 интервале средних значений от 2,3 до 3,7 можно считать показателями про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softHyphen/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лем в развитии ребенка социального и/или органического генеза, а также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4"/>
        </w:rPr>
        <w:t>педагогического процесса в группе по данному параметру/данной образо</w:t>
      </w: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вательной области. 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25236" w:rsidSect="0042536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2558"/>
        <w:gridCol w:w="819"/>
        <w:gridCol w:w="756"/>
        <w:gridCol w:w="817"/>
        <w:gridCol w:w="756"/>
        <w:gridCol w:w="788"/>
        <w:gridCol w:w="792"/>
        <w:gridCol w:w="807"/>
        <w:gridCol w:w="682"/>
        <w:gridCol w:w="768"/>
        <w:gridCol w:w="740"/>
        <w:gridCol w:w="764"/>
        <w:gridCol w:w="888"/>
        <w:gridCol w:w="1041"/>
        <w:gridCol w:w="833"/>
        <w:gridCol w:w="724"/>
        <w:gridCol w:w="844"/>
      </w:tblGrid>
      <w:tr w:rsidR="00325236" w:rsidTr="00710DC4">
        <w:trPr>
          <w:trHeight w:val="1068"/>
        </w:trPr>
        <w:tc>
          <w:tcPr>
            <w:tcW w:w="543" w:type="dxa"/>
            <w:vMerge w:val="restart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8" w:type="dxa"/>
            <w:vMerge w:val="restart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575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ается соблюд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ила поведения в общественных местах, в общ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ро-сл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рстни-кам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</w:t>
            </w:r>
          </w:p>
        </w:tc>
        <w:tc>
          <w:tcPr>
            <w:tcW w:w="1573" w:type="dxa"/>
            <w:gridSpan w:val="2"/>
          </w:tcPr>
          <w:p w:rsidR="00325236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дать нравственную оценку своим и чужим поступкам/</w:t>
            </w:r>
          </w:p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м</w:t>
            </w:r>
          </w:p>
        </w:tc>
        <w:tc>
          <w:tcPr>
            <w:tcW w:w="1580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слов, обозначающих эмоциональное состояние, этические качества, этические характеристики</w:t>
            </w:r>
          </w:p>
        </w:tc>
        <w:tc>
          <w:tcPr>
            <w:tcW w:w="1489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имает скрытые мотивы поступков геро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изведений, эмоционально откликается</w:t>
            </w:r>
          </w:p>
        </w:tc>
        <w:tc>
          <w:tcPr>
            <w:tcW w:w="1508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обязанности дежурного по столовой, уголку природы</w:t>
            </w:r>
          </w:p>
        </w:tc>
        <w:tc>
          <w:tcPr>
            <w:tcW w:w="1652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 предпочтение в игре, выборе видов труда и творчества</w:t>
            </w:r>
          </w:p>
        </w:tc>
        <w:tc>
          <w:tcPr>
            <w:tcW w:w="1874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яет интерес к совместным играм с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рст-ника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игры с правилами, 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ы; предлагает варианты развития сюжета, выдерживает принятую роль</w:t>
            </w:r>
          </w:p>
        </w:tc>
        <w:tc>
          <w:tcPr>
            <w:tcW w:w="1568" w:type="dxa"/>
            <w:gridSpan w:val="2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325236" w:rsidTr="00710DC4">
        <w:trPr>
          <w:trHeight w:val="240"/>
        </w:trPr>
        <w:tc>
          <w:tcPr>
            <w:tcW w:w="543" w:type="dxa"/>
            <w:vMerge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56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17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56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88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9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07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68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40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64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88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041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33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24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44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54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3101" w:type="dxa"/>
            <w:gridSpan w:val="2"/>
          </w:tcPr>
          <w:p w:rsidR="00325236" w:rsidRPr="00E57463" w:rsidRDefault="00325236" w:rsidP="00710D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</w:t>
            </w:r>
            <w:proofErr w:type="gramStart"/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среднее  значение)</w:t>
            </w:r>
          </w:p>
        </w:tc>
        <w:tc>
          <w:tcPr>
            <w:tcW w:w="81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P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087F4E" w:rsidRPr="00201473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7E75A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1582"/>
        <w:gridCol w:w="694"/>
        <w:gridCol w:w="582"/>
        <w:gridCol w:w="624"/>
        <w:gridCol w:w="651"/>
        <w:gridCol w:w="468"/>
        <w:gridCol w:w="666"/>
        <w:gridCol w:w="730"/>
        <w:gridCol w:w="546"/>
        <w:gridCol w:w="885"/>
        <w:gridCol w:w="674"/>
        <w:gridCol w:w="838"/>
        <w:gridCol w:w="721"/>
        <w:gridCol w:w="730"/>
        <w:gridCol w:w="829"/>
        <w:gridCol w:w="709"/>
        <w:gridCol w:w="709"/>
        <w:gridCol w:w="758"/>
        <w:gridCol w:w="943"/>
        <w:gridCol w:w="600"/>
        <w:gridCol w:w="675"/>
      </w:tblGrid>
      <w:tr w:rsidR="00325236" w:rsidTr="00710DC4">
        <w:trPr>
          <w:trHeight w:hRule="exact" w:val="1443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6169D">
              <w:rPr>
                <w:rFonts w:ascii="Times New Roman" w:eastAsia="Times New Roman" w:hAnsi="Times New Roman" w:cs="Times New Roman"/>
                <w:spacing w:val="-6"/>
              </w:rPr>
              <w:t>п</w:t>
            </w:r>
            <w:proofErr w:type="gramEnd"/>
            <w:r w:rsidRPr="0016169D">
              <w:rPr>
                <w:rFonts w:ascii="Times New Roman" w:eastAsia="Times New Roman" w:hAnsi="Times New Roman" w:cs="Times New Roman"/>
                <w:spacing w:val="-6"/>
              </w:rPr>
              <w:t>/п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  <w:spacing w:val="-4"/>
                <w:w w:val="108"/>
              </w:rPr>
              <w:t xml:space="preserve">ФИ </w:t>
            </w:r>
            <w:r w:rsidRPr="0016169D">
              <w:rPr>
                <w:rFonts w:ascii="Times New Roman" w:eastAsia="Times New Roman" w:hAnsi="Times New Roman" w:cs="Times New Roman"/>
                <w:spacing w:val="-2"/>
                <w:w w:val="108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Знает  свои   имя </w:t>
            </w:r>
            <w:r w:rsidRPr="0016169D">
              <w:rPr>
                <w:rFonts w:ascii="Times New Roman" w:eastAsia="Times New Roman" w:hAnsi="Times New Roman" w:cs="Times New Roman"/>
                <w:sz w:val="16"/>
                <w:szCs w:val="16"/>
              </w:rPr>
              <w:t>и фамилию,  ад</w:t>
            </w:r>
            <w:r w:rsidRPr="0016169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рес проживания, </w:t>
            </w:r>
            <w:r w:rsidRPr="001616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имена  и фамилии родителей, их профессии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чательности родного гор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 xml:space="preserve">Знает о значении солнца,  воздуха, </w:t>
            </w:r>
            <w:r w:rsidRPr="0016169D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воды  для   челове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spacing w:val="8"/>
                <w:w w:val="108"/>
                <w:sz w:val="16"/>
                <w:szCs w:val="16"/>
              </w:rPr>
              <w:t xml:space="preserve">Ориентируется </w:t>
            </w:r>
            <w:r w:rsidRPr="0016169D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 xml:space="preserve">в  </w:t>
            </w:r>
            <w:proofErr w:type="spellStart"/>
            <w:proofErr w:type="gramStart"/>
            <w:r w:rsidRPr="0016169D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простра-нстве</w:t>
            </w:r>
            <w:proofErr w:type="spellEnd"/>
            <w:proofErr w:type="gramEnd"/>
            <w:r w:rsidRPr="0016169D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 xml:space="preserve"> </w:t>
            </w:r>
            <w:r w:rsidRPr="0016169D">
              <w:rPr>
                <w:rFonts w:ascii="Times New Roman" w:eastAsia="Times New Roman" w:hAnsi="Times New Roman" w:cs="Times New Roman"/>
                <w:spacing w:val="2"/>
                <w:w w:val="108"/>
                <w:sz w:val="16"/>
                <w:szCs w:val="16"/>
              </w:rPr>
              <w:t>(на себе, на дру</w:t>
            </w:r>
            <w:r w:rsidRPr="0016169D">
              <w:rPr>
                <w:rFonts w:ascii="Times New Roman" w:eastAsia="Times New Roman" w:hAnsi="Times New Roman" w:cs="Times New Roman"/>
                <w:spacing w:val="2"/>
                <w:w w:val="108"/>
                <w:sz w:val="16"/>
                <w:szCs w:val="16"/>
              </w:rPr>
              <w:softHyphen/>
            </w:r>
            <w:r w:rsidRPr="0016169D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 xml:space="preserve">гом  человеке, </w:t>
            </w:r>
            <w:r w:rsidRPr="0016169D">
              <w:rPr>
                <w:rFonts w:ascii="Times New Roman" w:eastAsia="Times New Roman" w:hAnsi="Times New Roman" w:cs="Times New Roman"/>
                <w:spacing w:val="3"/>
                <w:w w:val="108"/>
                <w:sz w:val="16"/>
                <w:szCs w:val="16"/>
              </w:rPr>
              <w:t xml:space="preserve">от предмета,  на </w:t>
            </w:r>
            <w:r w:rsidRPr="0016169D">
              <w:rPr>
                <w:rFonts w:ascii="Times New Roman" w:eastAsia="Times New Roman" w:hAnsi="Times New Roman" w:cs="Times New Roman"/>
                <w:spacing w:val="-3"/>
                <w:w w:val="108"/>
                <w:sz w:val="16"/>
                <w:szCs w:val="16"/>
              </w:rPr>
              <w:t>плоскост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spacing w:val="4"/>
                <w:w w:val="108"/>
                <w:sz w:val="16"/>
                <w:szCs w:val="16"/>
              </w:rPr>
              <w:t>Называет виды транспорта, инструменты, бытовую технику. Определяет материал (</w:t>
            </w:r>
            <w:proofErr w:type="gramStart"/>
            <w:r w:rsidRPr="0016169D">
              <w:rPr>
                <w:rFonts w:ascii="Times New Roman" w:eastAsia="Times New Roman" w:hAnsi="Times New Roman" w:cs="Times New Roman"/>
                <w:spacing w:val="4"/>
                <w:w w:val="108"/>
                <w:sz w:val="16"/>
                <w:szCs w:val="16"/>
              </w:rPr>
              <w:t>бума-га</w:t>
            </w:r>
            <w:proofErr w:type="gramEnd"/>
            <w:r w:rsidRPr="0016169D">
              <w:rPr>
                <w:rFonts w:ascii="Times New Roman" w:eastAsia="Times New Roman" w:hAnsi="Times New Roman" w:cs="Times New Roman"/>
                <w:spacing w:val="4"/>
                <w:w w:val="108"/>
                <w:sz w:val="16"/>
                <w:szCs w:val="16"/>
              </w:rPr>
              <w:t>, дерево, металл, пластмасса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и количественными числителями до 10, уравнивает 2 группы предметов (+1 и -1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 xml:space="preserve">Различает   круг, </w:t>
            </w:r>
            <w:r w:rsidRPr="0016169D"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квадрат,        треугольник,     прямоугольник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6"/>
                <w:szCs w:val="16"/>
              </w:rPr>
              <w:t>, овал. Соотносит объемные и плоскостные фигур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169D">
              <w:rPr>
                <w:rFonts w:ascii="Times New Roman" w:eastAsia="Times New Roman" w:hAnsi="Times New Roman" w:cs="Times New Roman"/>
                <w:spacing w:val="-2"/>
                <w:w w:val="108"/>
                <w:sz w:val="16"/>
                <w:szCs w:val="16"/>
              </w:rPr>
              <w:t>Итоговый   пока</w:t>
            </w:r>
            <w:r w:rsidRPr="0016169D">
              <w:rPr>
                <w:rFonts w:ascii="Times New Roman" w:eastAsia="Times New Roman" w:hAnsi="Times New Roman" w:cs="Times New Roman"/>
                <w:w w:val="108"/>
                <w:sz w:val="16"/>
                <w:szCs w:val="16"/>
              </w:rPr>
              <w:t>затель по каждо</w:t>
            </w:r>
            <w:r w:rsidRPr="0016169D">
              <w:rPr>
                <w:rFonts w:ascii="Times New Roman" w:eastAsia="Times New Roman" w:hAnsi="Times New Roman" w:cs="Times New Roman"/>
                <w:spacing w:val="-5"/>
                <w:w w:val="108"/>
                <w:sz w:val="16"/>
                <w:szCs w:val="16"/>
              </w:rPr>
              <w:t>му ребенку (сред</w:t>
            </w:r>
            <w:r w:rsidRPr="0016169D">
              <w:rPr>
                <w:rFonts w:ascii="Times New Roman" w:eastAsia="Times New Roman" w:hAnsi="Times New Roman" w:cs="Times New Roman"/>
                <w:spacing w:val="-5"/>
                <w:w w:val="108"/>
                <w:sz w:val="16"/>
                <w:szCs w:val="16"/>
              </w:rPr>
              <w:softHyphen/>
            </w:r>
            <w:r w:rsidRPr="0016169D">
              <w:rPr>
                <w:rFonts w:ascii="Times New Roman" w:eastAsia="Times New Roman" w:hAnsi="Times New Roman" w:cs="Times New Roman"/>
                <w:spacing w:val="-3"/>
                <w:w w:val="108"/>
                <w:sz w:val="16"/>
                <w:szCs w:val="16"/>
              </w:rPr>
              <w:t>нее значение)</w:t>
            </w:r>
          </w:p>
        </w:tc>
      </w:tr>
      <w:tr w:rsidR="00325236" w:rsidTr="00710DC4">
        <w:trPr>
          <w:trHeight w:hRule="exact" w:val="285"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н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  <w:t>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  <w:t>н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  <w:t>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  <w:t>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  <w:t>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  <w:t>н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  <w:t>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  <w:t>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к</w:t>
            </w:r>
          </w:p>
        </w:tc>
      </w:tr>
      <w:tr w:rsidR="00325236" w:rsidRPr="0016169D" w:rsidTr="00710DC4">
        <w:trPr>
          <w:trHeight w:hRule="exact" w:val="36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325236" w:rsidRPr="0016169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</w:rPr>
            </w:pPr>
            <w:r w:rsidRPr="0016169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16169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  <w:tr w:rsidR="00087F4E" w:rsidRPr="0016169D" w:rsidTr="00C40A0D">
        <w:trPr>
          <w:trHeight w:hRule="exact" w:val="60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</w:rPr>
            </w:pPr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</w:t>
            </w:r>
            <w:proofErr w:type="gramStart"/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57463">
              <w:rPr>
                <w:rFonts w:ascii="Times New Roman" w:hAnsi="Times New Roman" w:cs="Times New Roman"/>
                <w:sz w:val="16"/>
                <w:szCs w:val="16"/>
              </w:rPr>
              <w:t>среднее  значение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4E" w:rsidRPr="0016169D" w:rsidRDefault="00087F4E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</w:rPr>
            </w:pPr>
          </w:p>
        </w:tc>
      </w:tr>
    </w:tbl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P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C40A0D" w:rsidRPr="00201473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7E75A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1724"/>
        <w:gridCol w:w="552"/>
        <w:gridCol w:w="582"/>
        <w:gridCol w:w="624"/>
        <w:gridCol w:w="651"/>
        <w:gridCol w:w="468"/>
        <w:gridCol w:w="525"/>
        <w:gridCol w:w="588"/>
        <w:gridCol w:w="687"/>
        <w:gridCol w:w="744"/>
        <w:gridCol w:w="816"/>
        <w:gridCol w:w="696"/>
        <w:gridCol w:w="863"/>
        <w:gridCol w:w="588"/>
        <w:gridCol w:w="688"/>
        <w:gridCol w:w="576"/>
        <w:gridCol w:w="699"/>
        <w:gridCol w:w="900"/>
        <w:gridCol w:w="1227"/>
        <w:gridCol w:w="600"/>
        <w:gridCol w:w="675"/>
      </w:tblGrid>
      <w:tr w:rsidR="00325236" w:rsidTr="00710DC4">
        <w:trPr>
          <w:trHeight w:hRule="exact" w:val="1443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7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E171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BD"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  <w:t xml:space="preserve">ФИ </w:t>
            </w: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24"/>
                <w:szCs w:val="24"/>
              </w:rPr>
              <w:t>ребен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Знает  свои   имя </w:t>
            </w:r>
            <w:r w:rsidRPr="00E171BD">
              <w:rPr>
                <w:rFonts w:ascii="Times New Roman" w:eastAsia="Times New Roman" w:hAnsi="Times New Roman" w:cs="Times New Roman"/>
                <w:sz w:val="18"/>
                <w:szCs w:val="18"/>
              </w:rPr>
              <w:t>и фамилию,  ад</w:t>
            </w:r>
            <w:r w:rsidRPr="00E171B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рес проживания, </w:t>
            </w:r>
            <w:r w:rsidRPr="00E171B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имена родителей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  <w:t xml:space="preserve">Рассматривает </w:t>
            </w:r>
            <w:proofErr w:type="spellStart"/>
            <w:proofErr w:type="gramStart"/>
            <w:r w:rsidRPr="00E171BD"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t>иллюстри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t>-</w:t>
            </w:r>
            <w:r w:rsidRPr="00E171BD"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t>рован</w:t>
            </w:r>
            <w:r w:rsidRPr="00E171BD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  <w:t>ные</w:t>
            </w:r>
            <w:proofErr w:type="spellEnd"/>
            <w:proofErr w:type="gramEnd"/>
            <w:r w:rsidRPr="00E171BD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  <w:t xml:space="preserve"> издания де</w:t>
            </w:r>
            <w:r w:rsidRPr="00E171BD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>тских книг, про</w:t>
            </w:r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являет    интерес </w:t>
            </w: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>к ни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 xml:space="preserve">Знает о значении солнца,  воздуха, </w:t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воды  для   челове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  <w:t xml:space="preserve">Ориентируется </w:t>
            </w:r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в  </w:t>
            </w:r>
            <w:proofErr w:type="spellStart"/>
            <w:proofErr w:type="gramStart"/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простра</w:t>
            </w:r>
            <w:r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-</w:t>
            </w:r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нстве</w:t>
            </w:r>
            <w:proofErr w:type="spellEnd"/>
            <w:proofErr w:type="gramEnd"/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 </w:t>
            </w:r>
            <w:r w:rsidRPr="00E171BD"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t>(на себе, на дру</w:t>
            </w:r>
            <w:r w:rsidRPr="00E171BD"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 xml:space="preserve">гом  человеке, </w:t>
            </w:r>
            <w:r w:rsidRPr="00E171BD">
              <w:rPr>
                <w:rFonts w:ascii="Times New Roman" w:eastAsia="Times New Roman" w:hAnsi="Times New Roman" w:cs="Times New Roman"/>
                <w:spacing w:val="3"/>
                <w:w w:val="108"/>
                <w:sz w:val="18"/>
                <w:szCs w:val="18"/>
              </w:rPr>
              <w:t xml:space="preserve">от предмета,  на </w:t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>плоскости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  <w:t xml:space="preserve">Называет диких </w:t>
            </w:r>
            <w:r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>и домашних жи</w:t>
            </w:r>
            <w:r w:rsidRPr="00E171BD">
              <w:rPr>
                <w:rFonts w:ascii="Times New Roman" w:eastAsia="Times New Roman" w:hAnsi="Times New Roman" w:cs="Times New Roman"/>
                <w:spacing w:val="-4"/>
                <w:w w:val="108"/>
                <w:sz w:val="18"/>
                <w:szCs w:val="18"/>
              </w:rPr>
              <w:t xml:space="preserve">вотных,   одежду, </w:t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 xml:space="preserve">обувь, </w:t>
            </w:r>
            <w:r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>м</w:t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>ебель, посуду, деревь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Сравнивает ко</w:t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>личество предме</w:t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1"/>
                <w:w w:val="108"/>
                <w:sz w:val="18"/>
                <w:szCs w:val="18"/>
              </w:rPr>
              <w:t xml:space="preserve">тов в группах до </w:t>
            </w:r>
            <w:r w:rsidRPr="00E171BD">
              <w:rPr>
                <w:rFonts w:ascii="Times New Roman" w:eastAsia="Times New Roman" w:hAnsi="Times New Roman" w:cs="Times New Roman"/>
                <w:spacing w:val="3"/>
                <w:w w:val="108"/>
                <w:sz w:val="18"/>
                <w:szCs w:val="18"/>
              </w:rPr>
              <w:t>5 на основе сче</w:t>
            </w:r>
            <w:r w:rsidRPr="00E171BD">
              <w:rPr>
                <w:rFonts w:ascii="Times New Roman" w:eastAsia="Times New Roman" w:hAnsi="Times New Roman" w:cs="Times New Roman"/>
                <w:spacing w:val="3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та,  приложени</w:t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>ем, наложение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Различает   круг, </w:t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квадрат,        треугольник,     пр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я</w:t>
            </w:r>
            <w:r w:rsidRPr="00E171B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>моугольни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Умеет группиро</w:t>
            </w:r>
            <w:r w:rsidRPr="00E171B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вать     предметы </w:t>
            </w:r>
            <w:r w:rsidRPr="00E171B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о цвету, разме</w:t>
            </w:r>
            <w:r w:rsidRPr="00E171B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ру, форме, назна</w:t>
            </w:r>
            <w:r w:rsidRPr="00E171B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чению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71B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Понимает смысл </w:t>
            </w:r>
            <w:r w:rsidRPr="00E171B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слов  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«</w:t>
            </w:r>
            <w:r w:rsidRPr="00E171B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утро», «вечер»,  «день», </w:t>
            </w:r>
            <w:r w:rsidRPr="00E171B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«ночь»,    опреде</w:t>
            </w:r>
            <w:r w:rsidRPr="00E171B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ляет   части   су</w:t>
            </w:r>
            <w:r w:rsidRPr="00E171B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ток,    называет </w:t>
            </w:r>
            <w:r w:rsidRPr="00E171B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времена года, их </w:t>
            </w:r>
            <w:r w:rsidRPr="00E171B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признаки, последовательность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171BD"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>Итоговый   пок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  <w:t>а</w:t>
            </w:r>
            <w:r w:rsidRPr="00E171B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затель по каждо</w:t>
            </w:r>
            <w:r w:rsidRPr="00E171BD">
              <w:rPr>
                <w:rFonts w:ascii="Times New Roman" w:eastAsia="Times New Roman" w:hAnsi="Times New Roman" w:cs="Times New Roman"/>
                <w:spacing w:val="-5"/>
                <w:w w:val="108"/>
                <w:sz w:val="18"/>
                <w:szCs w:val="18"/>
              </w:rPr>
              <w:t>му ребенку (сред</w:t>
            </w:r>
            <w:r w:rsidRPr="00E171BD">
              <w:rPr>
                <w:rFonts w:ascii="Times New Roman" w:eastAsia="Times New Roman" w:hAnsi="Times New Roman" w:cs="Times New Roman"/>
                <w:spacing w:val="-5"/>
                <w:w w:val="108"/>
                <w:sz w:val="18"/>
                <w:szCs w:val="18"/>
              </w:rPr>
              <w:softHyphen/>
            </w:r>
            <w:r w:rsidRPr="00E171BD">
              <w:rPr>
                <w:rFonts w:ascii="Times New Roman" w:eastAsia="Times New Roman" w:hAnsi="Times New Roman" w:cs="Times New Roman"/>
                <w:spacing w:val="-3"/>
                <w:w w:val="108"/>
                <w:sz w:val="18"/>
                <w:szCs w:val="18"/>
              </w:rPr>
              <w:t>нее значение)</w:t>
            </w:r>
          </w:p>
        </w:tc>
      </w:tr>
      <w:tr w:rsidR="00325236" w:rsidTr="00710DC4">
        <w:trPr>
          <w:trHeight w:hRule="exact" w:val="216"/>
        </w:trPr>
        <w:tc>
          <w:tcPr>
            <w:tcW w:w="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н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  <w:t>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13"/>
                <w:w w:val="108"/>
                <w:sz w:val="18"/>
                <w:szCs w:val="18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  <w:t>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8"/>
                <w:w w:val="108"/>
                <w:sz w:val="18"/>
                <w:szCs w:val="18"/>
              </w:rPr>
              <w:t>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  <w:t>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4"/>
                <w:w w:val="108"/>
                <w:sz w:val="18"/>
                <w:szCs w:val="18"/>
              </w:rPr>
              <w:t>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  <w:t>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18"/>
                <w:szCs w:val="18"/>
              </w:rPr>
              <w:t>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  <w:t>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w w:val="108"/>
                <w:sz w:val="18"/>
                <w:szCs w:val="18"/>
              </w:rPr>
              <w:t>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</w:rPr>
              <w:t>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DC3EA4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</w:pPr>
            <w:r w:rsidRPr="00DC3EA4">
              <w:rPr>
                <w:rFonts w:ascii="Times New Roman" w:eastAsia="Times New Roman" w:hAnsi="Times New Roman" w:cs="Times New Roman"/>
                <w:b/>
                <w:spacing w:val="-2"/>
                <w:w w:val="108"/>
                <w:sz w:val="18"/>
                <w:szCs w:val="18"/>
              </w:rPr>
              <w:t>к</w:t>
            </w:r>
          </w:p>
        </w:tc>
      </w:tr>
      <w:tr w:rsidR="00325236" w:rsidTr="00710DC4">
        <w:trPr>
          <w:trHeight w:hRule="exact" w:val="36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  <w:tr w:rsidR="00325236" w:rsidRPr="00E171BD" w:rsidTr="00710DC4">
        <w:trPr>
          <w:trHeight w:hRule="exact" w:val="33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jc w:val="center"/>
              <w:rPr>
                <w:rFonts w:ascii="Times New Roman" w:eastAsia="Times New Roman" w:hAnsi="Times New Roman" w:cs="Times New Roman"/>
                <w:spacing w:val="-4"/>
                <w:w w:val="108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13"/>
                <w:w w:val="108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8"/>
                <w:w w:val="108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4"/>
                <w:w w:val="108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36" w:rsidRPr="00E171BD" w:rsidRDefault="00325236" w:rsidP="00710DC4">
            <w:pPr>
              <w:shd w:val="clear" w:color="auto" w:fill="FFFFFF"/>
              <w:spacing w:line="197" w:lineRule="exact"/>
              <w:rPr>
                <w:rFonts w:ascii="Times New Roman" w:eastAsia="Times New Roman" w:hAnsi="Times New Roman" w:cs="Times New Roman"/>
                <w:spacing w:val="-2"/>
                <w:w w:val="108"/>
                <w:sz w:val="18"/>
                <w:szCs w:val="18"/>
              </w:rPr>
            </w:pPr>
          </w:p>
        </w:tc>
      </w:tr>
    </w:tbl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P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Style w:val="a6"/>
        <w:tblW w:w="15920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560"/>
        <w:gridCol w:w="1559"/>
        <w:gridCol w:w="1900"/>
        <w:gridCol w:w="1185"/>
        <w:gridCol w:w="1089"/>
        <w:gridCol w:w="1080"/>
        <w:gridCol w:w="1408"/>
        <w:gridCol w:w="867"/>
        <w:gridCol w:w="1195"/>
      </w:tblGrid>
      <w:tr w:rsidR="00325236" w:rsidTr="00710DC4">
        <w:trPr>
          <w:trHeight w:val="450"/>
        </w:trPr>
        <w:tc>
          <w:tcPr>
            <w:tcW w:w="675" w:type="dxa"/>
            <w:vMerge w:val="restart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</w:p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694" w:type="dxa"/>
            <w:gridSpan w:val="2"/>
          </w:tcPr>
          <w:p w:rsidR="00325236" w:rsidRPr="004C7250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изведениях, называет некоторых писателей. Может выразительно рассказать небольшую сказку, выучить небольшое стихотворение</w:t>
            </w:r>
          </w:p>
        </w:tc>
        <w:tc>
          <w:tcPr>
            <w:tcW w:w="3459" w:type="dxa"/>
            <w:gridSpan w:val="2"/>
          </w:tcPr>
          <w:p w:rsidR="00325236" w:rsidRPr="004C7250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аматизирует небольшие сказки, читает по ролям стихи. Составляет по образцу рассказы по сюжетной картине, по серии картин, относительно точно пересказыв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изведения</w:t>
            </w:r>
          </w:p>
        </w:tc>
        <w:tc>
          <w:tcPr>
            <w:tcW w:w="2274" w:type="dxa"/>
            <w:gridSpan w:val="2"/>
          </w:tcPr>
          <w:p w:rsidR="00325236" w:rsidRPr="00DC3EA4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EA4">
              <w:rPr>
                <w:rFonts w:ascii="Times New Roman" w:hAnsi="Times New Roman" w:cs="Times New Roman"/>
                <w:sz w:val="18"/>
                <w:szCs w:val="18"/>
              </w:rPr>
              <w:t>преде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  <w:r w:rsidRPr="00DC3EA4">
              <w:rPr>
                <w:rFonts w:ascii="Times New Roman" w:hAnsi="Times New Roman" w:cs="Times New Roman"/>
                <w:sz w:val="18"/>
                <w:szCs w:val="18"/>
              </w:rPr>
              <w:t xml:space="preserve"> зв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слове. Сравнивает слова по длительности. Находит лова с заданным звуком.</w:t>
            </w:r>
          </w:p>
        </w:tc>
        <w:tc>
          <w:tcPr>
            <w:tcW w:w="2488" w:type="dxa"/>
            <w:gridSpan w:val="2"/>
          </w:tcPr>
          <w:p w:rsidR="00325236" w:rsidRPr="004C7250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ет беседу,  высказывает свою точку зрения, согласие/не согласие, использует все части речи. Подбирает к сущ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умеет подбирать синонимы</w:t>
            </w:r>
          </w:p>
        </w:tc>
        <w:tc>
          <w:tcPr>
            <w:tcW w:w="2062" w:type="dxa"/>
            <w:gridSpan w:val="2"/>
          </w:tcPr>
          <w:p w:rsidR="00325236" w:rsidRPr="00651BC8" w:rsidRDefault="00325236" w:rsidP="00710D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325236" w:rsidTr="00710DC4">
        <w:trPr>
          <w:trHeight w:val="90"/>
        </w:trPr>
        <w:tc>
          <w:tcPr>
            <w:tcW w:w="675" w:type="dxa"/>
            <w:vMerge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185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1080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67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675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36" w:rsidTr="00710DC4">
        <w:tc>
          <w:tcPr>
            <w:tcW w:w="2943" w:type="dxa"/>
            <w:gridSpan w:val="2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AEE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</w:t>
            </w:r>
            <w:proofErr w:type="gramStart"/>
            <w:r w:rsidRPr="00863AE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63AEE">
              <w:rPr>
                <w:rFonts w:ascii="Times New Roman" w:hAnsi="Times New Roman" w:cs="Times New Roman"/>
                <w:sz w:val="24"/>
                <w:szCs w:val="24"/>
              </w:rPr>
              <w:t>среднее  значение)</w:t>
            </w:r>
          </w:p>
        </w:tc>
        <w:tc>
          <w:tcPr>
            <w:tcW w:w="1134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C40A0D" w:rsidRPr="00201473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564" w:rsidRPr="00201473" w:rsidRDefault="00563564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дьмого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 ра</w:t>
      </w:r>
      <w:r w:rsidRPr="007E75AD">
        <w:rPr>
          <w:rFonts w:ascii="Times New Roman" w:hAnsi="Times New Roman" w:cs="Times New Roman"/>
          <w:b/>
          <w:sz w:val="24"/>
          <w:szCs w:val="24"/>
        </w:rPr>
        <w:t>звитие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00"/>
        <w:gridCol w:w="822"/>
        <w:gridCol w:w="966"/>
        <w:gridCol w:w="620"/>
        <w:gridCol w:w="762"/>
        <w:gridCol w:w="789"/>
        <w:gridCol w:w="880"/>
        <w:gridCol w:w="734"/>
        <w:gridCol w:w="682"/>
        <w:gridCol w:w="916"/>
        <w:gridCol w:w="917"/>
        <w:gridCol w:w="706"/>
        <w:gridCol w:w="932"/>
        <w:gridCol w:w="619"/>
        <w:gridCol w:w="981"/>
        <w:gridCol w:w="602"/>
        <w:gridCol w:w="852"/>
      </w:tblGrid>
      <w:tr w:rsidR="00325236" w:rsidTr="00710DC4">
        <w:trPr>
          <w:trHeight w:val="1068"/>
        </w:trPr>
        <w:tc>
          <w:tcPr>
            <w:tcW w:w="540" w:type="dxa"/>
            <w:vMerge w:val="restart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0" w:type="dxa"/>
            <w:vMerge w:val="restart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788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нструировать по собственному замыслу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прост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ема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зображения для реш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лож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ч, строить по схеме, решать лабиринтные задачи</w:t>
            </w:r>
          </w:p>
        </w:tc>
        <w:tc>
          <w:tcPr>
            <w:tcW w:w="1382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, использует разнообразные формы вырезывания</w:t>
            </w:r>
          </w:p>
        </w:tc>
        <w:tc>
          <w:tcPr>
            <w:tcW w:w="1669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ет индивид. и коллективные рисунки, сюже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оратив-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озиции, используя разные материалы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отивам народно-приклад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.</w:t>
            </w:r>
          </w:p>
        </w:tc>
        <w:tc>
          <w:tcPr>
            <w:tcW w:w="1416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личает жан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изведе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меет предпочтения в слуша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произведений</w:t>
            </w:r>
            <w:proofErr w:type="spellEnd"/>
          </w:p>
        </w:tc>
        <w:tc>
          <w:tcPr>
            <w:tcW w:w="1833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жет ритмично двигатьс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-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зыки, самостоятельно инсценирует содержание песен, хороводов, испытыва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довольствие</w:t>
            </w:r>
          </w:p>
        </w:tc>
        <w:tc>
          <w:tcPr>
            <w:tcW w:w="1638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выполнять танцевальные движения (поочередное выбрасывание ног в прыжк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та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ги на пятку в полу-приседе, шаг с продвижением вперед, кружение) </w:t>
            </w:r>
          </w:p>
        </w:tc>
        <w:tc>
          <w:tcPr>
            <w:tcW w:w="1600" w:type="dxa"/>
            <w:gridSpan w:val="2"/>
          </w:tcPr>
          <w:p w:rsidR="00325236" w:rsidRPr="00A3220F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ет на детских музыкальных инструментах несложные песни и мелодии; может петь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п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ождении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струмента</w:t>
            </w:r>
          </w:p>
        </w:tc>
        <w:tc>
          <w:tcPr>
            <w:tcW w:w="1454" w:type="dxa"/>
            <w:gridSpan w:val="2"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325236" w:rsidTr="00710DC4">
        <w:trPr>
          <w:trHeight w:val="240"/>
        </w:trPr>
        <w:tc>
          <w:tcPr>
            <w:tcW w:w="540" w:type="dxa"/>
            <w:vMerge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325236" w:rsidRDefault="00325236" w:rsidP="007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proofErr w:type="gramStart"/>
            <w:r w:rsidRPr="007D09C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D09C2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0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236" w:rsidTr="00710DC4">
        <w:tc>
          <w:tcPr>
            <w:tcW w:w="3140" w:type="dxa"/>
            <w:gridSpan w:val="2"/>
          </w:tcPr>
          <w:p w:rsidR="00325236" w:rsidRPr="007D09C2" w:rsidRDefault="00325236" w:rsidP="00710DC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D09C2">
              <w:rPr>
                <w:rFonts w:ascii="Times New Roman" w:hAnsi="Times New Roman" w:cs="Times New Roman"/>
                <w:szCs w:val="16"/>
              </w:rPr>
              <w:t>Итоговый показатель по групп</w:t>
            </w:r>
            <w:proofErr w:type="gramStart"/>
            <w:r w:rsidRPr="007D09C2">
              <w:rPr>
                <w:rFonts w:ascii="Times New Roman" w:hAnsi="Times New Roman" w:cs="Times New Roman"/>
                <w:szCs w:val="16"/>
              </w:rPr>
              <w:t>е(</w:t>
            </w:r>
            <w:proofErr w:type="gramEnd"/>
            <w:r w:rsidRPr="007D09C2">
              <w:rPr>
                <w:rFonts w:ascii="Times New Roman" w:hAnsi="Times New Roman" w:cs="Times New Roman"/>
                <w:szCs w:val="16"/>
              </w:rPr>
              <w:t>среднее  значение)</w:t>
            </w:r>
          </w:p>
        </w:tc>
        <w:tc>
          <w:tcPr>
            <w:tcW w:w="82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0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4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7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9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325236" w:rsidRPr="007D09C2" w:rsidRDefault="00325236" w:rsidP="00710DC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563564" w:rsidRDefault="00563564" w:rsidP="0056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C40A0D" w:rsidRPr="00201473" w:rsidRDefault="00C40A0D" w:rsidP="00325236"/>
    <w:p w:rsidR="00325236" w:rsidRPr="007E75AD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уровней эффективности педагогических воздействий по о</w:t>
      </w:r>
      <w:r w:rsidRPr="007E75A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ию </w:t>
      </w:r>
      <w:r w:rsidRPr="007E75AD">
        <w:rPr>
          <w:rFonts w:ascii="Times New Roman" w:hAnsi="Times New Roman" w:cs="Times New Roman"/>
          <w:b/>
          <w:sz w:val="24"/>
          <w:szCs w:val="24"/>
        </w:rPr>
        <w:t>детьми</w:t>
      </w:r>
      <w:r>
        <w:rPr>
          <w:rFonts w:ascii="Times New Roman" w:hAnsi="Times New Roman" w:cs="Times New Roman"/>
          <w:b/>
          <w:sz w:val="24"/>
          <w:szCs w:val="24"/>
        </w:rPr>
        <w:t xml:space="preserve"> седьмого 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года жизни образовательной области</w:t>
      </w:r>
    </w:p>
    <w:p w:rsid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A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7E75AD">
        <w:rPr>
          <w:rFonts w:ascii="Times New Roman" w:hAnsi="Times New Roman" w:cs="Times New Roman"/>
          <w:b/>
          <w:sz w:val="24"/>
          <w:szCs w:val="24"/>
        </w:rPr>
        <w:t xml:space="preserve"> развит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365"/>
        <w:gridCol w:w="975"/>
        <w:gridCol w:w="987"/>
        <w:gridCol w:w="952"/>
        <w:gridCol w:w="1010"/>
        <w:gridCol w:w="883"/>
        <w:gridCol w:w="943"/>
        <w:gridCol w:w="929"/>
        <w:gridCol w:w="730"/>
        <w:gridCol w:w="993"/>
        <w:gridCol w:w="748"/>
        <w:gridCol w:w="953"/>
        <w:gridCol w:w="1157"/>
        <w:gridCol w:w="883"/>
        <w:gridCol w:w="872"/>
      </w:tblGrid>
      <w:tr w:rsidR="00325236" w:rsidTr="00710DC4">
        <w:trPr>
          <w:trHeight w:val="1320"/>
        </w:trPr>
        <w:tc>
          <w:tcPr>
            <w:tcW w:w="540" w:type="dxa"/>
            <w:vMerge w:val="restart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5" w:type="dxa"/>
            <w:vMerge w:val="restart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A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962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ет о важных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ред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кторах для здоровья, о значении для здоровь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р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ей гимнастики, закалива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лю-д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жима дня </w:t>
            </w:r>
          </w:p>
        </w:tc>
        <w:tc>
          <w:tcPr>
            <w:tcW w:w="1962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826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1659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лазать по гимнастической стенке, прыгать в длину с места, в высоту с разбега, через скакалку</w:t>
            </w:r>
          </w:p>
        </w:tc>
        <w:tc>
          <w:tcPr>
            <w:tcW w:w="1741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ет перестраиваться в колонну по трое, четверо, равняться, размыкаться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ороты в колонне</w:t>
            </w:r>
          </w:p>
        </w:tc>
        <w:tc>
          <w:tcPr>
            <w:tcW w:w="2110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755" w:type="dxa"/>
            <w:gridSpan w:val="2"/>
          </w:tcPr>
          <w:p w:rsidR="00325236" w:rsidRPr="007E75AD" w:rsidRDefault="00325236" w:rsidP="0071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325236" w:rsidTr="00710DC4">
        <w:trPr>
          <w:trHeight w:val="120"/>
        </w:trPr>
        <w:tc>
          <w:tcPr>
            <w:tcW w:w="540" w:type="dxa"/>
            <w:vMerge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52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83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29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93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953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  <w:tc>
          <w:tcPr>
            <w:tcW w:w="883" w:type="dxa"/>
          </w:tcPr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ец</w:t>
            </w:r>
          </w:p>
          <w:p w:rsidR="00325236" w:rsidRPr="007E75AD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540" w:type="dxa"/>
          </w:tcPr>
          <w:p w:rsidR="00325236" w:rsidRPr="00042CF9" w:rsidRDefault="00325236" w:rsidP="0071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236" w:rsidTr="00710DC4">
        <w:tc>
          <w:tcPr>
            <w:tcW w:w="2905" w:type="dxa"/>
            <w:gridSpan w:val="2"/>
          </w:tcPr>
          <w:p w:rsidR="00325236" w:rsidRPr="00FA0322" w:rsidRDefault="00325236" w:rsidP="00710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22"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</w:t>
            </w:r>
            <w:proofErr w:type="gramStart"/>
            <w:r w:rsidRPr="00FA0322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FA0322">
              <w:rPr>
                <w:rFonts w:ascii="Times New Roman" w:hAnsi="Times New Roman" w:cs="Times New Roman"/>
                <w:sz w:val="18"/>
                <w:szCs w:val="18"/>
              </w:rPr>
              <w:t>среднее  значение)</w:t>
            </w:r>
          </w:p>
        </w:tc>
        <w:tc>
          <w:tcPr>
            <w:tcW w:w="975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325236" w:rsidRDefault="00325236" w:rsidP="0071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начало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Pr="00201473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(конец 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201473">
        <w:rPr>
          <w:rFonts w:ascii="Times New Roman" w:hAnsi="Times New Roman" w:cs="Times New Roman"/>
          <w:sz w:val="24"/>
          <w:szCs w:val="24"/>
        </w:rPr>
        <w:t>______</w:t>
      </w:r>
    </w:p>
    <w:p w:rsid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236" w:rsidRDefault="00325236" w:rsidP="00325236">
      <w:pPr>
        <w:sectPr w:rsidR="00325236" w:rsidSect="00E77A1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325236" w:rsidRP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писанию инструментария педагогической диагностики </w:t>
      </w:r>
    </w:p>
    <w:p w:rsidR="00325236" w:rsidRPr="00325236" w:rsidRDefault="00325236" w:rsidP="00325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3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325236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325236" w:rsidRPr="00325236" w:rsidRDefault="00325236" w:rsidP="0032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b/>
          <w:sz w:val="28"/>
          <w:szCs w:val="28"/>
        </w:rPr>
        <w:tab/>
      </w:r>
      <w:r w:rsidRPr="00325236"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енка того или иного параметра оценки. Следует отметить, что в период проведения педагогической диагностики  данные ситуации, вопросы, поручения могут повторяться с тем, чтобы уточнить качество оцениваемого параметра. </w:t>
      </w:r>
      <w:r w:rsidRPr="00325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то возможно, когда ребенок длительно отсутствовал 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группе или когда имеются расхождения к оценке определенного параметра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жду педагогами, работающими с этой группой детей. 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left="5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Важно отметить, что каждый параметр педагогической оценки может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ть диагностирован несколькими методами с тем, чтобы достичь опреде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ной точности. Также одна проблемная ситуация может быть направлена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оценку нескольких параметров, в том числе из разных образовательных 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ластей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left="5" w:right="10" w:firstLine="7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сновные диагностические методы педагога образовательной организа</w:t>
      </w:r>
      <w:r w:rsidRPr="00325236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softHyphen/>
      </w:r>
      <w:r w:rsidRPr="00325236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ции:</w:t>
      </w:r>
    </w:p>
    <w:p w:rsidR="00325236" w:rsidRPr="00325236" w:rsidRDefault="00325236" w:rsidP="00325236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51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блюдение;</w:t>
      </w:r>
      <w:r w:rsidRPr="003252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25236" w:rsidRPr="00325236" w:rsidRDefault="00325236" w:rsidP="00325236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блемная (диагностическая) ситуация;</w:t>
      </w:r>
    </w:p>
    <w:p w:rsidR="00325236" w:rsidRPr="00325236" w:rsidRDefault="00325236" w:rsidP="00325236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еседа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left="379" w:firstLine="329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ормы проведения педагогической диагностики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325236" w:rsidRPr="00325236" w:rsidRDefault="00325236" w:rsidP="00325236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дивидуальная;</w:t>
      </w:r>
    </w:p>
    <w:p w:rsidR="00325236" w:rsidRPr="00325236" w:rsidRDefault="00325236" w:rsidP="00325236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групповая;</w:t>
      </w:r>
    </w:p>
    <w:p w:rsidR="00325236" w:rsidRPr="0042536F" w:rsidRDefault="00325236" w:rsidP="0042536F">
      <w:pPr>
        <w:pStyle w:val="a5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рупповая.</w:t>
      </w:r>
    </w:p>
    <w:p w:rsidR="00325236" w:rsidRPr="00325236" w:rsidRDefault="00325236" w:rsidP="004253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инструментария по образовательным областям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325236" w:rsidRPr="00325236" w:rsidRDefault="00325236" w:rsidP="00325236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21"/>
          <w:sz w:val="28"/>
          <w:szCs w:val="28"/>
        </w:rPr>
        <w:t>1.</w:t>
      </w:r>
      <w:r w:rsidRPr="00325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ается соблюдать правила поведения в общественных местах, в об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щении </w:t>
      </w:r>
      <w:proofErr w:type="gramStart"/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рослыми и сверстниками, в природе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: наблюдение в быту и в организованной деятельности, проблем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я ситуаци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 проведения: индивидуальная, подгрупповая, 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дание: фиксировать на прогулке, в самостоятельной деятельности стиль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 и общения ребенка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ериал: игрушки Муравей и Белка, макет леса с муравейником и дере</w:t>
      </w: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 с дуплом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: «Пригласи Муравья к Белочке в гости».</w:t>
      </w:r>
    </w:p>
    <w:p w:rsidR="00325236" w:rsidRPr="00325236" w:rsidRDefault="00325236" w:rsidP="00325236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10"/>
          <w:sz w:val="28"/>
          <w:szCs w:val="28"/>
        </w:rPr>
        <w:t>2.</w:t>
      </w:r>
      <w:r w:rsidRPr="00325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жет дать нравственную оценку своим и чужим поступкам/действиям. </w:t>
      </w:r>
    </w:p>
    <w:p w:rsidR="00325236" w:rsidRPr="00325236" w:rsidRDefault="00325236" w:rsidP="00325236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: беседа, проблемная ситуаци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32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териал: случившаяся ссора детей. 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3226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а проведения: под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дание: «Что у тебя случилось, почему вы поссорились? Что чувствуешь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? Почему ты рассердился? Почему он плачет?»</w:t>
      </w:r>
    </w:p>
    <w:p w:rsidR="00325236" w:rsidRPr="00325236" w:rsidRDefault="00325236" w:rsidP="00325236">
      <w:pPr>
        <w:shd w:val="clear" w:color="auto" w:fill="FFFFFF"/>
        <w:tabs>
          <w:tab w:val="left" w:pos="581"/>
        </w:tabs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13"/>
          <w:sz w:val="28"/>
          <w:szCs w:val="28"/>
        </w:rPr>
        <w:t>3.</w:t>
      </w:r>
      <w:r w:rsidRPr="00325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ет предпочтение в игре, выборе видов труда и творчества. </w:t>
      </w:r>
    </w:p>
    <w:p w:rsidR="00325236" w:rsidRPr="00325236" w:rsidRDefault="00325236" w:rsidP="00325236">
      <w:pPr>
        <w:shd w:val="clear" w:color="auto" w:fill="FFFFFF"/>
        <w:tabs>
          <w:tab w:val="left" w:pos="581"/>
        </w:tabs>
        <w:spacing w:after="0" w:line="240" w:lineRule="auto"/>
        <w:ind w:right="806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: наблюдение (многократно)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териал: необходимые материалы для труда на участке, в уголке приро</w:t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ы, в игровой комнате, материалы для рисования, лепки, аппликации, конст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ирования, различные настолько-печатные игры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орма проведения: индивидуальная, 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: «Выберите себе то, чем бы хотели сейчас заниматься»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область «Познавательное развитие»</w:t>
      </w:r>
    </w:p>
    <w:p w:rsidR="00325236" w:rsidRPr="00325236" w:rsidRDefault="00325236" w:rsidP="00325236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22"/>
          <w:sz w:val="28"/>
          <w:szCs w:val="28"/>
        </w:rPr>
        <w:t>1.</w:t>
      </w:r>
      <w:r w:rsidRPr="00325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ет свои имя и фамилию, адрес проживания, имена и фамилии роди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ей, их профессию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: беседа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 проведения: индивидуальн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адание: «Скажи, пожалуйста, как тебя зовут? Как твоя фамилия? Где ты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вешь? На какой улице? Как зовут папу/маму? Кем они работают?»</w:t>
      </w:r>
    </w:p>
    <w:p w:rsidR="00325236" w:rsidRPr="00325236" w:rsidRDefault="00325236" w:rsidP="00325236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14"/>
          <w:sz w:val="28"/>
          <w:szCs w:val="28"/>
        </w:rPr>
        <w:t>2.</w:t>
      </w:r>
      <w:r w:rsidRPr="003252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личает круг, квадрат, треугольник, прямоугольник, овал. Соотносит </w:t>
      </w: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мные и плоскостные фигуры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: проблемная ситуаци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 xml:space="preserve">Материал: круг, квадрат, треугольник, прямоугольник, овал одного цвета </w:t>
      </w: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и разного размера, шар, цилиндр, куб разного размера.</w:t>
      </w:r>
      <w:proofErr w:type="gramEnd"/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Форма проведения: индивидуальная, под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ие: «Найди, что к чему подходит по форме»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область «Речевое развитие»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  <w:t xml:space="preserve">1. </w:t>
      </w: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Поддерживает беседу, высказывает свою точку зрения, согласие/несо</w:t>
      </w: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гласие, использует все части речи. Подбирает к существительному прилагательные, умеет подбирать синонимы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Методы: проблемная ситуация, наблюдение.</w:t>
      </w:r>
    </w:p>
    <w:p w:rsidR="00325236" w:rsidRPr="00325236" w:rsidRDefault="00325236" w:rsidP="0032523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Материал: сюжетная картина «Дети в песочнице», ситуация ответа детей на вопрос взрослого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Форма проведения: индивидуальная, под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Задание: «Что делают дети? Как ты думаешь, что чувствует ребенок в по</w:t>
      </w: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лосатой кепке? Я думаю, что он радуется. Почему ты так думаешь? Как про </w:t>
      </w: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него можно сказать, какой он?»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iCs/>
          <w:color w:val="000000"/>
          <w:spacing w:val="-1"/>
          <w:w w:val="94"/>
          <w:sz w:val="28"/>
          <w:szCs w:val="28"/>
        </w:rPr>
        <w:t xml:space="preserve">       1.</w:t>
      </w:r>
      <w:r w:rsidRPr="00325236">
        <w:rPr>
          <w:rFonts w:ascii="Times New Roman" w:hAnsi="Times New Roman" w:cs="Times New Roman"/>
          <w:i/>
          <w:iCs/>
          <w:color w:val="000000"/>
          <w:spacing w:val="-1"/>
          <w:w w:val="94"/>
          <w:sz w:val="28"/>
          <w:szCs w:val="28"/>
        </w:rPr>
        <w:t xml:space="preserve"> </w:t>
      </w: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Правильно держит ножницы, использует разнообразные приемы выре</w:t>
      </w:r>
      <w:r w:rsidRPr="00325236">
        <w:rPr>
          <w:rFonts w:ascii="Times New Roman" w:eastAsia="Times New Roman" w:hAnsi="Times New Roman" w:cs="Times New Roman"/>
          <w:color w:val="000000"/>
          <w:spacing w:val="-3"/>
          <w:w w:val="94"/>
          <w:sz w:val="28"/>
          <w:szCs w:val="28"/>
        </w:rPr>
        <w:t>зани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Методы: проблемная ситуация, наблюдение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Материал: ножницы, листы бумаги с нарисованными контурами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Форма проведения: индивидуальная, под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Задание: «Вырежи так, как нарисовано»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область «Физическое развитие»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</w:rPr>
        <w:t xml:space="preserve">1. </w:t>
      </w:r>
      <w:r w:rsidRPr="00325236">
        <w:rPr>
          <w:rFonts w:ascii="Times New Roman" w:eastAsia="Times New Roman" w:hAnsi="Times New Roman" w:cs="Times New Roman"/>
          <w:color w:val="000000"/>
          <w:spacing w:val="-2"/>
          <w:w w:val="94"/>
          <w:sz w:val="28"/>
          <w:szCs w:val="28"/>
        </w:rPr>
        <w:t>Умеет метать предметы правой и левой руками в вертикальную и гори</w:t>
      </w: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>зонтальную цель, отбивает и ловит мяч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Методы: проблемная ситуация, наблюдение в быту и организованной деятельности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Материал: мяч, корзина, стойка-цель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 проведения: индивидуальная, подгрупповая.</w:t>
      </w:r>
    </w:p>
    <w:p w:rsidR="00325236" w:rsidRPr="00325236" w:rsidRDefault="00325236" w:rsidP="00325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236">
        <w:rPr>
          <w:rFonts w:ascii="Times New Roman" w:eastAsia="Times New Roman" w:hAnsi="Times New Roman" w:cs="Times New Roman"/>
          <w:color w:val="000000"/>
          <w:w w:val="94"/>
          <w:sz w:val="28"/>
          <w:szCs w:val="28"/>
        </w:rPr>
        <w:t xml:space="preserve">Задание: «Попади в корзину мячом правой рукой, потом левой рукой. </w:t>
      </w:r>
      <w:r w:rsidRPr="00325236">
        <w:rPr>
          <w:rFonts w:ascii="Times New Roman" w:eastAsia="Times New Roman" w:hAnsi="Times New Roman" w:cs="Times New Roman"/>
          <w:color w:val="000000"/>
          <w:spacing w:val="3"/>
          <w:w w:val="94"/>
          <w:sz w:val="28"/>
          <w:szCs w:val="28"/>
        </w:rPr>
        <w:t xml:space="preserve">Теперь попробуем попасть в стойку-цель. Теперь играем в игру «Лови мяч </w:t>
      </w:r>
      <w:r w:rsidRPr="00325236">
        <w:rPr>
          <w:rFonts w:ascii="Times New Roman" w:eastAsia="Times New Roman" w:hAnsi="Times New Roman" w:cs="Times New Roman"/>
          <w:color w:val="000000"/>
          <w:spacing w:val="-1"/>
          <w:w w:val="94"/>
          <w:sz w:val="28"/>
          <w:szCs w:val="28"/>
        </w:rPr>
        <w:t>и отбивай»».</w:t>
      </w:r>
    </w:p>
    <w:p w:rsidR="00325236" w:rsidRDefault="00325236" w:rsidP="00325236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</w:p>
    <w:p w:rsidR="00325236" w:rsidRDefault="00325236" w:rsidP="00325236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</w:p>
    <w:p w:rsidR="00325236" w:rsidRDefault="00325236" w:rsidP="00325236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</w:p>
    <w:p w:rsidR="00325236" w:rsidRDefault="00325236" w:rsidP="00325236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</w:p>
    <w:p w:rsidR="00325236" w:rsidRDefault="00325236" w:rsidP="00325236">
      <w:pPr>
        <w:shd w:val="clear" w:color="auto" w:fill="FFFFFF"/>
        <w:spacing w:after="0"/>
        <w:ind w:left="1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</w:p>
    <w:p w:rsidR="00325236" w:rsidRPr="00325236" w:rsidRDefault="00325236" w:rsidP="003C498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325236" w:rsidRPr="00325236" w:rsidSect="00325236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06FA"/>
    <w:multiLevelType w:val="hybridMultilevel"/>
    <w:tmpl w:val="9DBA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93EAC"/>
    <w:multiLevelType w:val="singleLevel"/>
    <w:tmpl w:val="F5CAE178"/>
    <w:lvl w:ilvl="0">
      <w:start w:val="1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4ACC3CBB"/>
    <w:multiLevelType w:val="hybridMultilevel"/>
    <w:tmpl w:val="03F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13FD4"/>
    <w:multiLevelType w:val="singleLevel"/>
    <w:tmpl w:val="0E867BD8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74AF3571"/>
    <w:multiLevelType w:val="singleLevel"/>
    <w:tmpl w:val="F5CAE178"/>
    <w:lvl w:ilvl="0">
      <w:start w:val="1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7A607B45"/>
    <w:multiLevelType w:val="hybridMultilevel"/>
    <w:tmpl w:val="A6AE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AD"/>
    <w:rsid w:val="00067E18"/>
    <w:rsid w:val="000772FE"/>
    <w:rsid w:val="00087F4E"/>
    <w:rsid w:val="00143E8B"/>
    <w:rsid w:val="00147467"/>
    <w:rsid w:val="0016169D"/>
    <w:rsid w:val="001B6587"/>
    <w:rsid w:val="001C0FD7"/>
    <w:rsid w:val="001D6F93"/>
    <w:rsid w:val="00201473"/>
    <w:rsid w:val="00325236"/>
    <w:rsid w:val="00375D97"/>
    <w:rsid w:val="003C498A"/>
    <w:rsid w:val="003D63B7"/>
    <w:rsid w:val="0042536F"/>
    <w:rsid w:val="004E47DE"/>
    <w:rsid w:val="0050324F"/>
    <w:rsid w:val="00563564"/>
    <w:rsid w:val="006C52FB"/>
    <w:rsid w:val="00710DC4"/>
    <w:rsid w:val="0077682C"/>
    <w:rsid w:val="007772D6"/>
    <w:rsid w:val="00850AD4"/>
    <w:rsid w:val="00920729"/>
    <w:rsid w:val="00972799"/>
    <w:rsid w:val="009E344F"/>
    <w:rsid w:val="00A17719"/>
    <w:rsid w:val="00B44CEF"/>
    <w:rsid w:val="00B73C03"/>
    <w:rsid w:val="00C40A0D"/>
    <w:rsid w:val="00CB74AD"/>
    <w:rsid w:val="00D03F69"/>
    <w:rsid w:val="00D53DA9"/>
    <w:rsid w:val="00D9253D"/>
    <w:rsid w:val="00E4160F"/>
    <w:rsid w:val="00E77A18"/>
    <w:rsid w:val="00E97540"/>
    <w:rsid w:val="00EB2ED2"/>
    <w:rsid w:val="00FA3FAD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C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B4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44CEF"/>
    <w:pPr>
      <w:ind w:left="720"/>
      <w:contextualSpacing/>
    </w:pPr>
  </w:style>
  <w:style w:type="table" w:styleId="a6">
    <w:name w:val="Table Grid"/>
    <w:basedOn w:val="a1"/>
    <w:uiPriority w:val="59"/>
    <w:rsid w:val="0050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52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C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B4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44CEF"/>
    <w:pPr>
      <w:ind w:left="720"/>
      <w:contextualSpacing/>
    </w:pPr>
  </w:style>
  <w:style w:type="table" w:styleId="a6">
    <w:name w:val="Table Grid"/>
    <w:basedOn w:val="a1"/>
    <w:uiPriority w:val="59"/>
    <w:rsid w:val="0050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52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FC85-CAAB-461B-A739-4346F8A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ушка</cp:lastModifiedBy>
  <cp:revision>2</cp:revision>
  <cp:lastPrinted>2018-08-09T09:57:00Z</cp:lastPrinted>
  <dcterms:created xsi:type="dcterms:W3CDTF">2018-08-09T09:58:00Z</dcterms:created>
  <dcterms:modified xsi:type="dcterms:W3CDTF">2018-08-09T09:58:00Z</dcterms:modified>
</cp:coreProperties>
</file>